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C0F61" w14:textId="77777777" w:rsidR="008742E1" w:rsidRPr="00B319F4" w:rsidRDefault="008742E1" w:rsidP="005209BB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02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1F570EA" wp14:editId="0FF97A8E">
            <wp:extent cx="714375" cy="504825"/>
            <wp:effectExtent l="0" t="0" r="9525" b="9525"/>
            <wp:docPr id="1" name="Picture 1" descr="преузимањ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преузимање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817C4D" w14:textId="70DF603E" w:rsidR="00C61293" w:rsidRPr="001E59B5" w:rsidRDefault="00C61293" w:rsidP="005209BB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>Република Србија</w:t>
      </w:r>
    </w:p>
    <w:p w14:paraId="398A585C" w14:textId="0CFCF7F5" w:rsidR="00C61293" w:rsidRPr="001E59B5" w:rsidRDefault="00C61293" w:rsidP="005209BB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Општина </w:t>
      </w:r>
      <w:r w:rsidR="00FF7B61"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>Аранђеловац</w:t>
      </w:r>
    </w:p>
    <w:p w14:paraId="0B6C98B8" w14:textId="77777777" w:rsidR="00C61293" w:rsidRPr="001E59B5" w:rsidRDefault="00C61293" w:rsidP="005209BB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>Општинска управа</w:t>
      </w:r>
    </w:p>
    <w:p w14:paraId="602B6F68" w14:textId="5B42AB91" w:rsidR="00C61293" w:rsidRPr="001E59B5" w:rsidRDefault="00C61293" w:rsidP="005209BB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>Број:</w:t>
      </w:r>
      <w:r w:rsidR="00FF7B61"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591CA5" w:rsidRPr="001E59B5">
        <w:rPr>
          <w:rFonts w:ascii="Arial" w:hAnsi="Arial" w:cs="Arial"/>
          <w:color w:val="000000" w:themeColor="text1"/>
          <w:sz w:val="24"/>
          <w:szCs w:val="24"/>
          <w:lang w:val="en-US"/>
        </w:rPr>
        <w:t>111-</w:t>
      </w:r>
      <w:r w:rsidR="00EC01C8">
        <w:rPr>
          <w:rFonts w:ascii="Arial" w:hAnsi="Arial" w:cs="Arial"/>
          <w:color w:val="000000" w:themeColor="text1"/>
          <w:sz w:val="24"/>
          <w:szCs w:val="24"/>
          <w:lang w:val="sr-Cyrl-RS"/>
        </w:rPr>
        <w:t>8</w:t>
      </w:r>
      <w:bookmarkStart w:id="0" w:name="_GoBack"/>
      <w:bookmarkEnd w:id="0"/>
      <w:r w:rsidR="00A001FF"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>/2023</w:t>
      </w:r>
      <w:r w:rsidR="00FF7B61"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>-01-4</w:t>
      </w:r>
    </w:p>
    <w:p w14:paraId="7D5DDB31" w14:textId="34256A05" w:rsidR="00C61293" w:rsidRPr="001E59B5" w:rsidRDefault="00C61293" w:rsidP="005209BB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Датум: </w:t>
      </w:r>
      <w:r w:rsidR="001E59B5"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>06</w:t>
      </w:r>
      <w:r w:rsidR="008A5EBD"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  <w:r w:rsidR="00A001FF"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>07.2023</w:t>
      </w:r>
      <w:r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>. године</w:t>
      </w:r>
    </w:p>
    <w:p w14:paraId="14AEF505" w14:textId="77777777" w:rsidR="00C61293" w:rsidRPr="001E59B5" w:rsidRDefault="00C61293" w:rsidP="005209BB">
      <w:p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p w14:paraId="16FA6B01" w14:textId="5F8583B4" w:rsidR="00C61293" w:rsidRPr="001E59B5" w:rsidRDefault="00C61293" w:rsidP="005209BB">
      <w:p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Датум оглашавања: </w:t>
      </w:r>
      <w:r w:rsidR="001E59B5"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>06</w:t>
      </w:r>
      <w:r w:rsidR="00A001FF"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>.07.2023</w:t>
      </w:r>
      <w:r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>. године</w:t>
      </w:r>
    </w:p>
    <w:p w14:paraId="1FE7C2F5" w14:textId="7B118EE7" w:rsidR="00C61293" w:rsidRPr="001E59B5" w:rsidRDefault="00C61293" w:rsidP="005209B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1E59B5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Датум истека рока за пријављивање: </w:t>
      </w:r>
      <w:r w:rsidR="001E59B5" w:rsidRPr="001E59B5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14.07.2023</w:t>
      </w:r>
      <w:r w:rsidRPr="001E59B5"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RS"/>
        </w:rPr>
        <w:t>. године</w:t>
      </w:r>
    </w:p>
    <w:p w14:paraId="192EF052" w14:textId="77777777" w:rsidR="00C61293" w:rsidRPr="001E59B5" w:rsidRDefault="00C61293" w:rsidP="005209BB">
      <w:pPr>
        <w:spacing w:after="24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4113B8BD" w14:textId="04411C11" w:rsidR="00E47179" w:rsidRPr="001E59B5" w:rsidRDefault="00C61293" w:rsidP="00E47179">
      <w:pPr>
        <w:spacing w:after="24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1E59B5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На основу чл. 4. и 83. </w:t>
      </w:r>
      <w:r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Закона о запосленима у аутономним покрајинама и јединицама локалне самоуправе („Службени гласник РС“ бр. 21/2016, 113/2017 </w:t>
      </w:r>
      <w:r w:rsidR="00C86E4F"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>95/2018 и 114/2021</w:t>
      </w:r>
      <w:r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>)</w:t>
      </w:r>
      <w:r w:rsidRPr="001E59B5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и члана 4. Уредбе о спровођењу интерног и јавног конкурса за попуњавање радних места у аутономним покрајинама и јединицама локалне самоуправе </w:t>
      </w:r>
      <w:r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>(„Службени гласник РС“ бр. 95/2016</w:t>
      </w:r>
      <w:r w:rsidR="00C86E4F" w:rsidRPr="001E59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6E4F"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>и 12/2022</w:t>
      </w:r>
      <w:r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>)</w:t>
      </w:r>
      <w:r w:rsidRPr="001E59B5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 оглашава се</w:t>
      </w:r>
      <w:r w:rsidR="0021026A" w:rsidRPr="001E59B5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:</w:t>
      </w:r>
    </w:p>
    <w:p w14:paraId="50DE5A0B" w14:textId="77777777" w:rsidR="00E47179" w:rsidRPr="001E59B5" w:rsidRDefault="00E47179" w:rsidP="00E47179">
      <w:pPr>
        <w:spacing w:after="24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769D91B6" w14:textId="4B860B75" w:rsidR="00E47179" w:rsidRPr="001E59B5" w:rsidRDefault="00E47179" w:rsidP="00E4717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1E59B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 xml:space="preserve">    </w:t>
      </w:r>
      <w:r w:rsidR="00C61293" w:rsidRPr="001E59B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ИНТЕРНИ КОНКУРС ЗА ПОПУЊАВАЊЕ ИЗВРШИЛАЧ</w:t>
      </w:r>
      <w:r w:rsidR="001E59B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КОГ</w:t>
      </w:r>
      <w:r w:rsidR="00C61293" w:rsidRPr="001E59B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 xml:space="preserve"> РАДН</w:t>
      </w:r>
      <w:r w:rsidR="001E59B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ОГ</w:t>
      </w:r>
      <w:r w:rsidR="00C61293" w:rsidRPr="001E59B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 xml:space="preserve"> </w:t>
      </w:r>
    </w:p>
    <w:p w14:paraId="288F1B2D" w14:textId="78F1FDAB" w:rsidR="00C61293" w:rsidRPr="001E59B5" w:rsidRDefault="00C61293" w:rsidP="00E47179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1E59B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 xml:space="preserve">МЕСТА У ОПШТИНСКОЈ УПРАВИ ОПШТИНЕ </w:t>
      </w:r>
      <w:r w:rsidR="00FF7B61" w:rsidRPr="001E59B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АРАНЂЕЛОВАЦ</w:t>
      </w:r>
    </w:p>
    <w:p w14:paraId="7D314E7C" w14:textId="77777777" w:rsidR="008348EA" w:rsidRPr="001E59B5" w:rsidRDefault="008348EA" w:rsidP="005209BB">
      <w:pPr>
        <w:spacing w:after="24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15124A0B" w14:textId="0F063BD0" w:rsidR="00C61293" w:rsidRPr="001E59B5" w:rsidRDefault="00C61293" w:rsidP="005209BB">
      <w:pPr>
        <w:spacing w:after="24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1E59B5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br/>
      </w:r>
      <w:r w:rsidRPr="001E59B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I Орган у коме се радно место попуњава:</w:t>
      </w:r>
    </w:p>
    <w:p w14:paraId="79AF406A" w14:textId="13483F7F" w:rsidR="00C61293" w:rsidRPr="001E59B5" w:rsidRDefault="00C61293" w:rsidP="005209BB">
      <w:pPr>
        <w:spacing w:after="24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1E59B5"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RS"/>
        </w:rPr>
        <w:t xml:space="preserve">Општинска управа </w:t>
      </w:r>
      <w:r w:rsidR="00FF7B61" w:rsidRPr="001E59B5"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RS"/>
        </w:rPr>
        <w:t>О</w:t>
      </w:r>
      <w:r w:rsidRPr="001E59B5"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RS"/>
        </w:rPr>
        <w:t xml:space="preserve">пштине </w:t>
      </w:r>
      <w:r w:rsidR="00FF7B61" w:rsidRPr="001E59B5"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RS"/>
        </w:rPr>
        <w:t>Аранђеловац, Венац Слободе 10</w:t>
      </w:r>
    </w:p>
    <w:p w14:paraId="0944B013" w14:textId="28EFB9B7" w:rsidR="008348EA" w:rsidRPr="001E59B5" w:rsidRDefault="00C61293" w:rsidP="005209BB">
      <w:pPr>
        <w:spacing w:after="24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</w:pPr>
      <w:r w:rsidRPr="001E59B5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II Радн</w:t>
      </w:r>
      <w:r w:rsidR="001E59B5" w:rsidRPr="001E59B5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о</w:t>
      </w:r>
      <w:r w:rsidRPr="001E59B5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 xml:space="preserve"> мест</w:t>
      </w:r>
      <w:r w:rsidR="001E59B5" w:rsidRPr="001E59B5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о</w:t>
      </w:r>
      <w:r w:rsidRPr="001E59B5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 xml:space="preserve"> које се попуњава:</w:t>
      </w:r>
    </w:p>
    <w:p w14:paraId="0C10CCF0" w14:textId="6F9189F3" w:rsidR="001E59B5" w:rsidRDefault="001E59B5" w:rsidP="001E59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4"/>
          <w:szCs w:val="24"/>
        </w:rPr>
      </w:pPr>
      <w:proofErr w:type="spellStart"/>
      <w:r w:rsidRPr="001E59B5">
        <w:rPr>
          <w:rFonts w:ascii="Arial" w:eastAsiaTheme="minorHAnsi" w:hAnsi="Arial" w:cs="Arial"/>
          <w:b/>
          <w:bCs/>
          <w:sz w:val="24"/>
          <w:szCs w:val="24"/>
        </w:rPr>
        <w:t>Радно</w:t>
      </w:r>
      <w:proofErr w:type="spellEnd"/>
      <w:r w:rsidRPr="001E59B5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b/>
          <w:bCs/>
          <w:sz w:val="24"/>
          <w:szCs w:val="24"/>
        </w:rPr>
        <w:t>место</w:t>
      </w:r>
      <w:proofErr w:type="spellEnd"/>
      <w:r w:rsidRPr="001E59B5">
        <w:rPr>
          <w:rFonts w:ascii="Arial" w:eastAsiaTheme="minorHAnsi" w:hAnsi="Arial" w:cs="Arial"/>
          <w:b/>
          <w:bCs/>
          <w:sz w:val="24"/>
          <w:szCs w:val="24"/>
        </w:rPr>
        <w:t xml:space="preserve">: </w:t>
      </w:r>
      <w:proofErr w:type="spellStart"/>
      <w:r w:rsidRPr="001E59B5">
        <w:rPr>
          <w:rFonts w:ascii="Arial" w:eastAsiaTheme="minorHAnsi" w:hAnsi="Arial" w:cs="Arial"/>
          <w:b/>
          <w:bCs/>
          <w:sz w:val="24"/>
          <w:szCs w:val="24"/>
        </w:rPr>
        <w:t>Помоћник</w:t>
      </w:r>
      <w:proofErr w:type="spellEnd"/>
      <w:r w:rsidRPr="001E59B5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b/>
          <w:bCs/>
          <w:sz w:val="24"/>
          <w:szCs w:val="24"/>
        </w:rPr>
        <w:t>вођења</w:t>
      </w:r>
      <w:proofErr w:type="spellEnd"/>
      <w:r w:rsidRPr="001E59B5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b/>
          <w:bCs/>
          <w:sz w:val="24"/>
          <w:szCs w:val="24"/>
        </w:rPr>
        <w:t>бирачког</w:t>
      </w:r>
      <w:proofErr w:type="spellEnd"/>
      <w:r w:rsidRPr="001E59B5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b/>
          <w:bCs/>
          <w:sz w:val="24"/>
          <w:szCs w:val="24"/>
        </w:rPr>
        <w:t>списка</w:t>
      </w:r>
      <w:proofErr w:type="spellEnd"/>
    </w:p>
    <w:p w14:paraId="3D663207" w14:textId="77777777" w:rsidR="001E59B5" w:rsidRPr="001E59B5" w:rsidRDefault="001E59B5" w:rsidP="001E59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4"/>
          <w:szCs w:val="24"/>
        </w:rPr>
      </w:pPr>
    </w:p>
    <w:p w14:paraId="7B92CD67" w14:textId="56C8F2A9" w:rsidR="001E59B5" w:rsidRDefault="001E59B5" w:rsidP="001E59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4"/>
          <w:szCs w:val="24"/>
        </w:rPr>
      </w:pPr>
      <w:proofErr w:type="spellStart"/>
      <w:r w:rsidRPr="001E59B5">
        <w:rPr>
          <w:rFonts w:ascii="Arial" w:eastAsiaTheme="minorHAnsi" w:hAnsi="Arial" w:cs="Arial"/>
          <w:b/>
          <w:bCs/>
          <w:sz w:val="24"/>
          <w:szCs w:val="24"/>
        </w:rPr>
        <w:t>Звање</w:t>
      </w:r>
      <w:proofErr w:type="spellEnd"/>
      <w:r w:rsidRPr="001E59B5">
        <w:rPr>
          <w:rFonts w:ascii="Arial" w:eastAsiaTheme="minorHAnsi" w:hAnsi="Arial" w:cs="Arial"/>
          <w:b/>
          <w:bCs/>
          <w:sz w:val="24"/>
          <w:szCs w:val="24"/>
        </w:rPr>
        <w:t>: референт</w:t>
      </w:r>
      <w:r>
        <w:rPr>
          <w:rFonts w:ascii="Arial" w:eastAsiaTheme="minorHAnsi" w:hAnsi="Arial" w:cs="Arial"/>
          <w:b/>
          <w:bCs/>
          <w:sz w:val="24"/>
          <w:szCs w:val="24"/>
          <w:lang w:val="sr-Cyrl-RS"/>
        </w:rPr>
        <w:t xml:space="preserve">                                                                        </w:t>
      </w:r>
      <w:r w:rsidRPr="001E59B5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b/>
          <w:bCs/>
          <w:sz w:val="24"/>
          <w:szCs w:val="24"/>
        </w:rPr>
        <w:t>Број</w:t>
      </w:r>
      <w:proofErr w:type="spellEnd"/>
      <w:r w:rsidRPr="001E59B5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b/>
          <w:bCs/>
          <w:sz w:val="24"/>
          <w:szCs w:val="24"/>
        </w:rPr>
        <w:t>извршилаца</w:t>
      </w:r>
      <w:proofErr w:type="spellEnd"/>
      <w:r w:rsidRPr="001E59B5">
        <w:rPr>
          <w:rFonts w:ascii="Arial" w:eastAsiaTheme="minorHAnsi" w:hAnsi="Arial" w:cs="Arial"/>
          <w:b/>
          <w:bCs/>
          <w:sz w:val="24"/>
          <w:szCs w:val="24"/>
        </w:rPr>
        <w:t>: 1</w:t>
      </w:r>
    </w:p>
    <w:p w14:paraId="76121EA6" w14:textId="77777777" w:rsidR="00AC6B89" w:rsidRPr="001E59B5" w:rsidRDefault="00AC6B89" w:rsidP="001E59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4"/>
          <w:szCs w:val="24"/>
        </w:rPr>
      </w:pPr>
    </w:p>
    <w:p w14:paraId="3ACBBA6E" w14:textId="4631B4E5" w:rsidR="001E59B5" w:rsidRDefault="001E59B5" w:rsidP="001E59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 w:rsidRPr="001E59B5">
        <w:rPr>
          <w:rFonts w:ascii="Arial" w:eastAsiaTheme="minorHAnsi" w:hAnsi="Arial" w:cs="Arial"/>
          <w:b/>
          <w:bCs/>
          <w:sz w:val="24"/>
          <w:szCs w:val="24"/>
        </w:rPr>
        <w:t>Опис</w:t>
      </w:r>
      <w:proofErr w:type="spellEnd"/>
      <w:r w:rsidRPr="001E59B5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b/>
          <w:bCs/>
          <w:sz w:val="24"/>
          <w:szCs w:val="24"/>
        </w:rPr>
        <w:t>посла</w:t>
      </w:r>
      <w:proofErr w:type="spellEnd"/>
      <w:r w:rsidRPr="001E59B5">
        <w:rPr>
          <w:rFonts w:ascii="Arial" w:eastAsiaTheme="minorHAnsi" w:hAnsi="Arial" w:cs="Arial"/>
          <w:b/>
          <w:bCs/>
          <w:sz w:val="24"/>
          <w:szCs w:val="24"/>
        </w:rPr>
        <w:t xml:space="preserve">: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обавља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послове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на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припреми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обради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и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уносу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података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у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систем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за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АОП</w:t>
      </w:r>
      <w:r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ради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ажурирања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Јединственог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бирачког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списка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;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обавља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послове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у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вези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са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спровођењем</w:t>
      </w:r>
      <w:proofErr w:type="spellEnd"/>
      <w:r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решења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о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упису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брисању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измени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допуни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и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исправци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грешке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у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бази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бирачког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списка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по</w:t>
      </w:r>
      <w:proofErr w:type="spellEnd"/>
      <w:r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службеној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дужности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или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на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захтев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странака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-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до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закључења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бирачког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списка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;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издаје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извод</w:t>
      </w:r>
      <w:proofErr w:type="spellEnd"/>
      <w:r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из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бирачког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списка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и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обавештења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за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потребе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личног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изјашњавања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грађана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;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издаје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уверења</w:t>
      </w:r>
      <w:proofErr w:type="spellEnd"/>
      <w:r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r w:rsidRPr="001E59B5">
        <w:rPr>
          <w:rFonts w:ascii="Arial" w:eastAsiaTheme="minorHAnsi" w:hAnsi="Arial" w:cs="Arial"/>
          <w:sz w:val="24"/>
          <w:szCs w:val="24"/>
        </w:rPr>
        <w:t xml:space="preserve">о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изборном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и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бирачком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праву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;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предузима</w:t>
      </w:r>
      <w:proofErr w:type="spellEnd"/>
      <w:r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управне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радње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;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обавља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и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друге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послове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по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налогу</w:t>
      </w:r>
      <w:proofErr w:type="spellEnd"/>
      <w:r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руководиоца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одељења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и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начелника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општинске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управе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>.</w:t>
      </w:r>
    </w:p>
    <w:p w14:paraId="697CC5DA" w14:textId="77777777" w:rsidR="001E59B5" w:rsidRPr="001E59B5" w:rsidRDefault="001E59B5" w:rsidP="001E59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4B78BD31" w14:textId="2B05F314" w:rsidR="00303063" w:rsidRPr="001E59B5" w:rsidRDefault="001E59B5" w:rsidP="001E59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 w:rsidRPr="001E59B5">
        <w:rPr>
          <w:rFonts w:ascii="Arial" w:eastAsiaTheme="minorHAnsi" w:hAnsi="Arial" w:cs="Arial"/>
          <w:b/>
          <w:bCs/>
          <w:sz w:val="24"/>
          <w:szCs w:val="24"/>
        </w:rPr>
        <w:lastRenderedPageBreak/>
        <w:t>Услови</w:t>
      </w:r>
      <w:proofErr w:type="spellEnd"/>
      <w:r w:rsidRPr="001E59B5">
        <w:rPr>
          <w:rFonts w:ascii="Arial" w:eastAsiaTheme="minorHAnsi" w:hAnsi="Arial" w:cs="Arial"/>
          <w:b/>
          <w:bCs/>
          <w:sz w:val="24"/>
          <w:szCs w:val="24"/>
        </w:rPr>
        <w:t xml:space="preserve">: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стечено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средње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образовање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друштвеног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или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техничког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смера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у</w:t>
      </w:r>
      <w:r>
        <w:rPr>
          <w:rFonts w:ascii="Arial" w:eastAsiaTheme="minorHAnsi" w:hAnsi="Arial" w:cs="Arial"/>
          <w:sz w:val="24"/>
          <w:szCs w:val="24"/>
          <w:lang w:val="sr-Cyrl-RS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четворогодишњем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трајању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положен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државни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стручни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испит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као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и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потребне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компетенцијеза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обављање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послова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радног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места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најмање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три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године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радног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искуства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 xml:space="preserve"> у </w:t>
      </w:r>
      <w:proofErr w:type="spellStart"/>
      <w:r w:rsidRPr="001E59B5">
        <w:rPr>
          <w:rFonts w:ascii="Arial" w:eastAsiaTheme="minorHAnsi" w:hAnsi="Arial" w:cs="Arial"/>
          <w:sz w:val="24"/>
          <w:szCs w:val="24"/>
        </w:rPr>
        <w:t>струци</w:t>
      </w:r>
      <w:proofErr w:type="spellEnd"/>
      <w:r w:rsidRPr="001E59B5">
        <w:rPr>
          <w:rFonts w:ascii="Arial" w:eastAsiaTheme="minorHAnsi" w:hAnsi="Arial" w:cs="Arial"/>
          <w:sz w:val="24"/>
          <w:szCs w:val="24"/>
        </w:rPr>
        <w:t>.</w:t>
      </w:r>
    </w:p>
    <w:p w14:paraId="4A74167A" w14:textId="127E6EF6" w:rsidR="0021026A" w:rsidRPr="001E59B5" w:rsidRDefault="008A5EBD" w:rsidP="001E59B5">
      <w:pPr>
        <w:spacing w:after="240" w:line="240" w:lineRule="auto"/>
        <w:ind w:firstLine="720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E59B5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  <w:t xml:space="preserve"> </w:t>
      </w:r>
      <w:bookmarkStart w:id="1" w:name="_Hlk139282110"/>
      <w:r w:rsidRPr="001E59B5">
        <w:rPr>
          <w:rStyle w:val="Strong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У </w:t>
      </w:r>
      <w:proofErr w:type="spellStart"/>
      <w:r w:rsidRPr="001E59B5">
        <w:rPr>
          <w:rStyle w:val="Strong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изборном</w:t>
      </w:r>
      <w:proofErr w:type="spellEnd"/>
      <w:r w:rsidRPr="001E59B5">
        <w:rPr>
          <w:rStyle w:val="Strong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59B5">
        <w:rPr>
          <w:rStyle w:val="Strong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оступку</w:t>
      </w:r>
      <w:proofErr w:type="spellEnd"/>
      <w:r w:rsidRPr="001E59B5">
        <w:rPr>
          <w:rStyle w:val="Strong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59B5">
        <w:rPr>
          <w:rStyle w:val="Strong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роверавају</w:t>
      </w:r>
      <w:proofErr w:type="spellEnd"/>
      <w:r w:rsidRPr="001E59B5">
        <w:rPr>
          <w:rStyle w:val="Strong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59B5">
        <w:rPr>
          <w:rStyle w:val="Strong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е</w:t>
      </w:r>
      <w:proofErr w:type="spellEnd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1E59B5">
        <w:rPr>
          <w:rFonts w:ascii="Arial" w:eastAsiaTheme="minorHAnsi" w:hAnsi="Arial" w:cs="Arial"/>
          <w:color w:val="000000" w:themeColor="text1"/>
          <w:sz w:val="24"/>
          <w:szCs w:val="24"/>
          <w:lang w:val="sr-Cyrl-CS"/>
        </w:rPr>
        <w:t xml:space="preserve">познавање рада на рачунару - практичном </w:t>
      </w:r>
      <w:proofErr w:type="gramStart"/>
      <w:r w:rsidRPr="001E59B5">
        <w:rPr>
          <w:rFonts w:ascii="Arial" w:eastAsiaTheme="minorHAnsi" w:hAnsi="Arial" w:cs="Arial"/>
          <w:color w:val="000000" w:themeColor="text1"/>
          <w:sz w:val="24"/>
          <w:szCs w:val="24"/>
          <w:lang w:val="sr-Cyrl-CS"/>
        </w:rPr>
        <w:t xml:space="preserve">провером;  </w:t>
      </w:r>
      <w:proofErr w:type="spellStart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тручна</w:t>
      </w:r>
      <w:proofErr w:type="spellEnd"/>
      <w:proofErr w:type="gramEnd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способљеност</w:t>
      </w:r>
      <w:proofErr w:type="spellEnd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знања</w:t>
      </w:r>
      <w:proofErr w:type="spellEnd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вештине</w:t>
      </w:r>
      <w:proofErr w:type="spellEnd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андидата</w:t>
      </w:r>
      <w:proofErr w:type="spellEnd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арочито</w:t>
      </w:r>
      <w:proofErr w:type="spellEnd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осебне</w:t>
      </w:r>
      <w:proofErr w:type="spellEnd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функционалне</w:t>
      </w:r>
      <w:proofErr w:type="spellEnd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омпетенције</w:t>
      </w:r>
      <w:proofErr w:type="spellEnd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оје</w:t>
      </w:r>
      <w:proofErr w:type="spellEnd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у</w:t>
      </w:r>
      <w:proofErr w:type="spellEnd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утврђене</w:t>
      </w:r>
      <w:proofErr w:type="spellEnd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брасцом</w:t>
      </w:r>
      <w:proofErr w:type="spellEnd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омпетенција</w:t>
      </w:r>
      <w:proofErr w:type="spellEnd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sr-Cyrl-RS"/>
        </w:rPr>
        <w:t>- усменим путем/ симулација</w:t>
      </w:r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бразац</w:t>
      </w:r>
      <w:proofErr w:type="spellEnd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омпетенција</w:t>
      </w:r>
      <w:proofErr w:type="spellEnd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е</w:t>
      </w:r>
      <w:proofErr w:type="spellEnd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алази</w:t>
      </w:r>
      <w:proofErr w:type="spellEnd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у </w:t>
      </w:r>
      <w:proofErr w:type="spellStart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рилогу</w:t>
      </w:r>
      <w:proofErr w:type="spellEnd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</w:t>
      </w:r>
      <w:proofErr w:type="spellStart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осебне</w:t>
      </w:r>
      <w:proofErr w:type="spellEnd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функционалне</w:t>
      </w:r>
      <w:proofErr w:type="spellEnd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омпетенције</w:t>
      </w:r>
      <w:proofErr w:type="spellEnd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од</w:t>
      </w:r>
      <w:proofErr w:type="spellEnd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ачкама</w:t>
      </w:r>
      <w:proofErr w:type="spellEnd"/>
      <w:r w:rsidRPr="001E59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6 и 7).</w:t>
      </w:r>
      <w:r w:rsidRPr="001E59B5">
        <w:rPr>
          <w:rFonts w:ascii="Arial" w:eastAsiaTheme="minorHAnsi" w:hAnsi="Arial" w:cs="Arial"/>
          <w:color w:val="000000" w:themeColor="text1"/>
          <w:sz w:val="24"/>
          <w:szCs w:val="24"/>
          <w:lang w:val="sr-Cyrl-CS"/>
        </w:rPr>
        <w:t xml:space="preserve"> </w:t>
      </w:r>
      <w:bookmarkEnd w:id="1"/>
    </w:p>
    <w:p w14:paraId="7B78B141" w14:textId="5AECF617" w:rsidR="00C61293" w:rsidRPr="001E59B5" w:rsidRDefault="00C61293" w:rsidP="00F90CCA">
      <w:pPr>
        <w:spacing w:after="240" w:line="240" w:lineRule="auto"/>
        <w:ind w:firstLine="720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E59B5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br/>
      </w:r>
      <w:r w:rsidRPr="001E59B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III Место</w:t>
      </w:r>
      <w:r w:rsidR="00F90CCA" w:rsidRPr="001E59B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 xml:space="preserve"> и адреса</w:t>
      </w:r>
      <w:r w:rsidRPr="001E59B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 xml:space="preserve"> рада:</w:t>
      </w:r>
    </w:p>
    <w:p w14:paraId="6034FA41" w14:textId="114F79EB" w:rsidR="00243461" w:rsidRPr="001E59B5" w:rsidRDefault="00F90CCA" w:rsidP="00243461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Аранђеловац, Венац Слободе 10, </w:t>
      </w:r>
    </w:p>
    <w:p w14:paraId="3104F4FA" w14:textId="77777777" w:rsidR="00243461" w:rsidRPr="001E59B5" w:rsidRDefault="00243461" w:rsidP="00243461">
      <w:pPr>
        <w:pStyle w:val="NoSpacing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</w:pPr>
    </w:p>
    <w:p w14:paraId="6B718253" w14:textId="58CFA8E4" w:rsidR="00C61293" w:rsidRPr="001E59B5" w:rsidRDefault="00C61293" w:rsidP="005209BB">
      <w:pPr>
        <w:pStyle w:val="NoSpacing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1E59B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 xml:space="preserve">IV Рок за подношење пријаве </w:t>
      </w:r>
      <w:r w:rsidRPr="001E59B5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  <w:t>на интерни конкурс</w:t>
      </w:r>
      <w:r w:rsidRPr="001E59B5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је 8 дана и почиње да тече од </w:t>
      </w:r>
      <w:r w:rsidR="00A249FC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06</w:t>
      </w:r>
      <w:r w:rsidR="008A5EBD" w:rsidRPr="001E59B5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.</w:t>
      </w:r>
      <w:r w:rsidR="00243461" w:rsidRPr="001E59B5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07.2023.</w:t>
      </w:r>
      <w:r w:rsidRPr="001E59B5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године и истиче </w:t>
      </w:r>
      <w:r w:rsidR="00A249FC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14.0</w:t>
      </w:r>
      <w:r w:rsidR="00243461" w:rsidRPr="001E59B5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7.2023.</w:t>
      </w:r>
      <w:r w:rsidRPr="001E59B5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године</w:t>
      </w:r>
    </w:p>
    <w:p w14:paraId="619850CD" w14:textId="3DBE3768" w:rsidR="00C61293" w:rsidRPr="001E59B5" w:rsidRDefault="00C61293" w:rsidP="005209BB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br/>
      </w:r>
      <w:r w:rsidRPr="001E59B5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V Лице које је задужено за давање обавештења о интерном конкурсу:</w:t>
      </w:r>
      <w:r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F90CCA"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>Милан Глушац</w:t>
      </w:r>
      <w:r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телефон: </w:t>
      </w:r>
      <w:r w:rsidR="00F90CCA"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>064</w:t>
      </w:r>
      <w:r w:rsidR="00C875BA"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/ </w:t>
      </w:r>
      <w:r w:rsidR="00F90CCA"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>866-92-96</w:t>
      </w:r>
    </w:p>
    <w:p w14:paraId="398A1047" w14:textId="77777777" w:rsidR="00C875BA" w:rsidRPr="001E59B5" w:rsidRDefault="00C875BA" w:rsidP="005209BB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p w14:paraId="2B60AE01" w14:textId="77777777" w:rsidR="00C61293" w:rsidRPr="001E59B5" w:rsidRDefault="00C61293" w:rsidP="005209BB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1E59B5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 xml:space="preserve">VI Aдреса на коју се подноси пријава за интерни конкурс: </w:t>
      </w:r>
    </w:p>
    <w:p w14:paraId="3700148F" w14:textId="38AF825B" w:rsidR="00C61293" w:rsidRPr="001E59B5" w:rsidRDefault="00C61293" w:rsidP="005209BB">
      <w:pPr>
        <w:pStyle w:val="NoSpacing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Општинска управа </w:t>
      </w:r>
      <w:r w:rsidR="00F90CCA"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>О</w:t>
      </w:r>
      <w:r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пштине </w:t>
      </w:r>
      <w:r w:rsidR="00F90CCA"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>Аранђеловац</w:t>
      </w:r>
      <w:r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 w:rsidR="00F90CCA"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Венац Слободе 10, </w:t>
      </w:r>
      <w:r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>са назнаком: „за интерни конкурс“</w:t>
      </w:r>
    </w:p>
    <w:p w14:paraId="192194A2" w14:textId="4EDF3F39" w:rsidR="00C61293" w:rsidRPr="001E59B5" w:rsidRDefault="00C61293" w:rsidP="005209BB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br/>
      </w:r>
      <w:r w:rsidRPr="001E59B5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VII Датум оглашавања:</w:t>
      </w:r>
      <w:r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A249FC">
        <w:rPr>
          <w:rFonts w:ascii="Arial" w:hAnsi="Arial" w:cs="Arial"/>
          <w:color w:val="000000" w:themeColor="text1"/>
          <w:sz w:val="24"/>
          <w:szCs w:val="24"/>
          <w:lang w:val="sr-Cyrl-RS"/>
        </w:rPr>
        <w:t>06</w:t>
      </w:r>
      <w:r w:rsidR="008A5EBD"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  <w:r w:rsidR="00243461"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>07.2023.</w:t>
      </w:r>
      <w:r w:rsidRPr="001E59B5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године</w:t>
      </w:r>
    </w:p>
    <w:p w14:paraId="384FC6CC" w14:textId="77777777" w:rsidR="00C61293" w:rsidRPr="001E59B5" w:rsidRDefault="00C61293" w:rsidP="005209BB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1E59B5">
        <w:rPr>
          <w:rFonts w:ascii="Arial" w:hAnsi="Arial" w:cs="Arial"/>
          <w:sz w:val="24"/>
          <w:szCs w:val="24"/>
          <w:lang w:val="sr-Cyrl-RS"/>
        </w:rPr>
        <w:br/>
      </w:r>
      <w:r w:rsidRPr="001E59B5">
        <w:rPr>
          <w:rFonts w:ascii="Arial" w:hAnsi="Arial" w:cs="Arial"/>
          <w:b/>
          <w:bCs/>
          <w:sz w:val="24"/>
          <w:szCs w:val="24"/>
          <w:lang w:val="sr-Cyrl-RS"/>
        </w:rPr>
        <w:t>VIII Докази који се прилажу уз пријаву на интерни конкурс:</w:t>
      </w:r>
    </w:p>
    <w:p w14:paraId="678A3F92" w14:textId="74DC5827" w:rsidR="00C61293" w:rsidRPr="001E59B5" w:rsidRDefault="00C61293" w:rsidP="005209BB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1E59B5">
        <w:rPr>
          <w:rFonts w:ascii="Arial" w:hAnsi="Arial" w:cs="Arial"/>
          <w:sz w:val="24"/>
          <w:szCs w:val="24"/>
          <w:lang w:val="sr-Cyrl-RS"/>
        </w:rPr>
        <w:t xml:space="preserve">Оверена фотокопија дипломе којом се потврђује стручна спрема; оригинал или оверена фотокопија доказа о положеном стручном испиту за рад у државним органима; </w:t>
      </w:r>
      <w:r w:rsidRPr="001E59B5">
        <w:rPr>
          <w:rFonts w:ascii="Arial" w:hAnsi="Arial" w:cs="Arial"/>
          <w:color w:val="000000"/>
          <w:sz w:val="24"/>
          <w:szCs w:val="24"/>
          <w:lang w:val="sr-Cyrl-RS" w:eastAsia="en-GB"/>
        </w:rPr>
        <w:t xml:space="preserve">оригинал или оверена фотокопија доказа о радном искуству у струци </w:t>
      </w:r>
      <w:r w:rsidRPr="001E59B5">
        <w:rPr>
          <w:rFonts w:ascii="Arial" w:hAnsi="Arial" w:cs="Arial"/>
          <w:sz w:val="24"/>
          <w:szCs w:val="24"/>
          <w:lang w:val="sr-Cyrl-RS"/>
        </w:rPr>
        <w:t xml:space="preserve">(потврде, решења и други акти  којим се доказује на којим пословима, са којом стручном спремом и у којем периоду је стечено радно искуство); оригинал или оверена фотокопија решења о распоређивању или решењe да је службеник нераспоређен; </w:t>
      </w:r>
    </w:p>
    <w:p w14:paraId="442ED790" w14:textId="77777777" w:rsidR="008348EA" w:rsidRPr="001E59B5" w:rsidRDefault="008348EA" w:rsidP="005209BB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</w:p>
    <w:p w14:paraId="3DB5BE79" w14:textId="0516CD27" w:rsidR="00C61293" w:rsidRPr="001E59B5" w:rsidRDefault="00C61293" w:rsidP="005209BB">
      <w:pPr>
        <w:spacing w:after="240" w:line="240" w:lineRule="auto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 w:rsidRPr="001E59B5">
        <w:rPr>
          <w:rFonts w:ascii="Arial" w:hAnsi="Arial" w:cs="Arial"/>
          <w:b/>
          <w:bCs/>
          <w:sz w:val="24"/>
          <w:szCs w:val="24"/>
          <w:lang w:val="sr-Cyrl-RS"/>
        </w:rPr>
        <w:t xml:space="preserve">IX Провера оспособљености, знања и вештина кандидата у изборном поступку: </w:t>
      </w:r>
      <w:r w:rsidRPr="001E59B5">
        <w:rPr>
          <w:rFonts w:ascii="Arial" w:eastAsia="Times New Roman" w:hAnsi="Arial" w:cs="Arial"/>
          <w:sz w:val="24"/>
          <w:szCs w:val="24"/>
          <w:lang w:val="sr-Cyrl-RS"/>
        </w:rPr>
        <w:t xml:space="preserve">са кандидатима чије су пријаве благовремене, </w:t>
      </w:r>
      <w:r w:rsidRPr="001E59B5">
        <w:rPr>
          <w:rFonts w:ascii="Arial" w:hAnsi="Arial" w:cs="Arial"/>
          <w:sz w:val="24"/>
          <w:szCs w:val="24"/>
          <w:lang w:val="sr-Cyrl-RS"/>
        </w:rPr>
        <w:t xml:space="preserve">допуштене, разумљиве и потпуне и </w:t>
      </w:r>
      <w:r w:rsidRPr="001E59B5">
        <w:rPr>
          <w:rFonts w:ascii="Arial" w:eastAsia="Times New Roman" w:hAnsi="Arial" w:cs="Arial"/>
          <w:sz w:val="24"/>
          <w:szCs w:val="24"/>
          <w:lang w:val="sr-Cyrl-RS"/>
        </w:rPr>
        <w:t xml:space="preserve">уз које су приложени сви потребни докази и који испуњавају услове за рад на оглашеном радном месту, назначене вештине и знања биће проверена у просторијама Општинске управе </w:t>
      </w:r>
      <w:r w:rsidR="00F90CCA" w:rsidRPr="001E59B5">
        <w:rPr>
          <w:rFonts w:ascii="Arial" w:eastAsia="Times New Roman" w:hAnsi="Arial" w:cs="Arial"/>
          <w:sz w:val="24"/>
          <w:szCs w:val="24"/>
          <w:lang w:val="sr-Cyrl-RS"/>
        </w:rPr>
        <w:t>О</w:t>
      </w:r>
      <w:r w:rsidRPr="001E59B5">
        <w:rPr>
          <w:rFonts w:ascii="Arial" w:eastAsia="Times New Roman" w:hAnsi="Arial" w:cs="Arial"/>
          <w:sz w:val="24"/>
          <w:szCs w:val="24"/>
          <w:lang w:val="sr-Cyrl-RS"/>
        </w:rPr>
        <w:t>пштине</w:t>
      </w:r>
      <w:r w:rsidR="00F90CCA" w:rsidRPr="001E59B5">
        <w:rPr>
          <w:rFonts w:ascii="Arial" w:eastAsia="Times New Roman" w:hAnsi="Arial" w:cs="Arial"/>
          <w:sz w:val="24"/>
          <w:szCs w:val="24"/>
          <w:lang w:val="sr-Cyrl-RS"/>
        </w:rPr>
        <w:t xml:space="preserve"> Аранђеловац</w:t>
      </w:r>
      <w:r w:rsidRPr="001E59B5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F90CCA" w:rsidRPr="001E59B5">
        <w:rPr>
          <w:rFonts w:ascii="Arial" w:eastAsia="Times New Roman" w:hAnsi="Arial" w:cs="Arial"/>
          <w:sz w:val="24"/>
          <w:szCs w:val="24"/>
          <w:lang w:val="sr-Cyrl-RS"/>
        </w:rPr>
        <w:t xml:space="preserve"> Аранђеловцу</w:t>
      </w:r>
      <w:r w:rsidRPr="001E59B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21026A" w:rsidRPr="001E59B5">
        <w:rPr>
          <w:rFonts w:ascii="Arial" w:eastAsia="Times New Roman" w:hAnsi="Arial" w:cs="Arial"/>
          <w:sz w:val="24"/>
          <w:szCs w:val="24"/>
          <w:lang w:val="sr-Cyrl-RS"/>
        </w:rPr>
        <w:t>адреса:</w:t>
      </w:r>
      <w:r w:rsidRPr="001E59B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1026A" w:rsidRPr="001E59B5">
        <w:rPr>
          <w:rFonts w:ascii="Arial" w:eastAsia="Times New Roman" w:hAnsi="Arial" w:cs="Arial"/>
          <w:sz w:val="24"/>
          <w:szCs w:val="24"/>
          <w:lang w:val="sr-Cyrl-RS"/>
        </w:rPr>
        <w:t>Венац Слободе 10</w:t>
      </w:r>
      <w:r w:rsidRPr="001E59B5">
        <w:rPr>
          <w:rFonts w:ascii="Arial" w:eastAsia="Times New Roman" w:hAnsi="Arial" w:cs="Arial"/>
          <w:sz w:val="24"/>
          <w:szCs w:val="24"/>
          <w:lang w:val="sr-Cyrl-RS"/>
        </w:rPr>
        <w:t xml:space="preserve">, почев од </w:t>
      </w:r>
      <w:r w:rsidR="00AC6B89">
        <w:rPr>
          <w:rFonts w:ascii="Arial" w:eastAsia="Times New Roman" w:hAnsi="Arial" w:cs="Arial"/>
          <w:sz w:val="24"/>
          <w:szCs w:val="24"/>
        </w:rPr>
        <w:t>17</w:t>
      </w:r>
      <w:r w:rsidR="008A5EBD" w:rsidRPr="001E59B5">
        <w:rPr>
          <w:rFonts w:ascii="Arial" w:eastAsia="Times New Roman" w:hAnsi="Arial" w:cs="Arial"/>
          <w:sz w:val="24"/>
          <w:szCs w:val="24"/>
          <w:lang w:val="sr-Cyrl-RS"/>
        </w:rPr>
        <w:t>.07.2023</w:t>
      </w:r>
      <w:r w:rsidRPr="001E59B5">
        <w:rPr>
          <w:rFonts w:ascii="Arial" w:eastAsia="Times New Roman" w:hAnsi="Arial" w:cs="Arial"/>
          <w:sz w:val="24"/>
          <w:szCs w:val="24"/>
          <w:lang w:val="sr-Cyrl-RS"/>
        </w:rPr>
        <w:t>. године, о чему ће кандидати бити обавештени телефонским путем или електронском поштом на бројеве или адресе које су навели у пријави.</w:t>
      </w:r>
    </w:p>
    <w:p w14:paraId="0058FA28" w14:textId="77777777" w:rsidR="00C61293" w:rsidRPr="001E59B5" w:rsidRDefault="00C61293" w:rsidP="005209BB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1E59B5">
        <w:rPr>
          <w:rFonts w:ascii="Arial" w:hAnsi="Arial" w:cs="Arial"/>
          <w:b/>
          <w:sz w:val="24"/>
          <w:szCs w:val="24"/>
          <w:lang w:val="sr-Cyrl-RS"/>
        </w:rPr>
        <w:t>X Право учешћа на на интерном конкурсу</w:t>
      </w:r>
      <w:r w:rsidRPr="001E59B5">
        <w:rPr>
          <w:rFonts w:ascii="Arial" w:hAnsi="Arial" w:cs="Arial"/>
          <w:sz w:val="24"/>
          <w:szCs w:val="24"/>
          <w:lang w:val="sr-Cyrl-RS"/>
        </w:rPr>
        <w:t>:</w:t>
      </w:r>
    </w:p>
    <w:p w14:paraId="70818DF8" w14:textId="77777777" w:rsidR="00C61293" w:rsidRPr="001E59B5" w:rsidRDefault="00C61293" w:rsidP="005209BB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 w:rsidRPr="001E59B5">
        <w:rPr>
          <w:rFonts w:ascii="Arial" w:eastAsia="Times New Roman" w:hAnsi="Arial" w:cs="Arial"/>
          <w:color w:val="000000"/>
          <w:sz w:val="24"/>
          <w:szCs w:val="24"/>
          <w:lang w:val="sr-Cyrl-RS"/>
        </w:rPr>
        <w:lastRenderedPageBreak/>
        <w:t>На интерном конкурсу могу да учествују службеници запослени на неодређено време код послодавца који оглашава интерни конкурс.</w:t>
      </w:r>
    </w:p>
    <w:p w14:paraId="35306133" w14:textId="541091D8" w:rsidR="00C61293" w:rsidRPr="001E59B5" w:rsidRDefault="00C61293" w:rsidP="005209BB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 w:rsidRPr="001E59B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Право учешћа на интерном конкурсу имају службеници у истом звању или службеници који испуњавају услове за напредовање у звање у које је разврстано радно место које се попуњава.</w:t>
      </w:r>
    </w:p>
    <w:p w14:paraId="1AB7DFD7" w14:textId="77777777" w:rsidR="008348EA" w:rsidRPr="001E59B5" w:rsidRDefault="008348EA" w:rsidP="005209BB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14:paraId="1C0DBE5E" w14:textId="77777777" w:rsidR="00C61293" w:rsidRPr="001E59B5" w:rsidRDefault="00C61293" w:rsidP="005209BB">
      <w:pPr>
        <w:pStyle w:val="NoSpacing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1E59B5">
        <w:rPr>
          <w:rFonts w:ascii="Arial" w:hAnsi="Arial" w:cs="Arial"/>
          <w:b/>
          <w:sz w:val="24"/>
          <w:szCs w:val="24"/>
          <w:lang w:val="sr-Cyrl-RS"/>
        </w:rPr>
        <w:t>Напомене:</w:t>
      </w:r>
    </w:p>
    <w:p w14:paraId="564CD1A5" w14:textId="77777777" w:rsidR="00C61293" w:rsidRPr="001E59B5" w:rsidRDefault="00C61293" w:rsidP="005209BB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1E59B5">
        <w:rPr>
          <w:rFonts w:ascii="Arial" w:hAnsi="Arial" w:cs="Arial"/>
          <w:sz w:val="24"/>
          <w:szCs w:val="24"/>
          <w:lang w:val="sr-Cyrl-RS"/>
        </w:rPr>
        <w:t xml:space="preserve">Неблаговремене, недопуштене, неразумљиве или непотпуне пријаве и пријаве уз које нису приложени сви потребни докази у оригиналу или фотокопији овереној у општини, суду или код јавног бележника, биће одбачене. </w:t>
      </w:r>
    </w:p>
    <w:p w14:paraId="5C139B4E" w14:textId="77777777" w:rsidR="00C61293" w:rsidRPr="001E59B5" w:rsidRDefault="00C61293" w:rsidP="005209BB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739DC8B" w14:textId="77777777" w:rsidR="00C61293" w:rsidRPr="001E59B5" w:rsidRDefault="00C61293" w:rsidP="005209BB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1E59B5">
        <w:rPr>
          <w:rFonts w:ascii="Arial" w:hAnsi="Arial" w:cs="Arial"/>
          <w:sz w:val="24"/>
          <w:szCs w:val="24"/>
          <w:lang w:val="sr-Cyrl-RS"/>
        </w:rPr>
        <w:t>Интерни конкурс спроводи Конкурсна комисија именована од стране начелника Општинске управе.</w:t>
      </w:r>
    </w:p>
    <w:p w14:paraId="01CEBF34" w14:textId="03A873B8" w:rsidR="00C61293" w:rsidRPr="001E59B5" w:rsidRDefault="00C61293" w:rsidP="005209BB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1E59B5">
        <w:rPr>
          <w:rFonts w:ascii="Arial" w:hAnsi="Arial" w:cs="Arial"/>
          <w:sz w:val="24"/>
          <w:szCs w:val="24"/>
          <w:lang w:val="sr-Cyrl-RS"/>
        </w:rPr>
        <w:br/>
        <w:t xml:space="preserve">Овај оглас објављен је </w:t>
      </w:r>
      <w:r w:rsidR="008348EA" w:rsidRPr="001E59B5">
        <w:rPr>
          <w:rFonts w:ascii="Arial" w:hAnsi="Arial" w:cs="Arial"/>
          <w:sz w:val="24"/>
          <w:szCs w:val="24"/>
          <w:lang w:val="sr-Cyrl-RS"/>
        </w:rPr>
        <w:t xml:space="preserve">дана </w:t>
      </w:r>
      <w:r w:rsidR="00AC6B89">
        <w:rPr>
          <w:rFonts w:ascii="Arial" w:hAnsi="Arial" w:cs="Arial"/>
          <w:sz w:val="24"/>
          <w:szCs w:val="24"/>
          <w:lang w:val="en-US"/>
        </w:rPr>
        <w:t>06</w:t>
      </w:r>
      <w:r w:rsidR="0087464B" w:rsidRPr="001E59B5">
        <w:rPr>
          <w:rFonts w:ascii="Arial" w:hAnsi="Arial" w:cs="Arial"/>
          <w:sz w:val="24"/>
          <w:szCs w:val="24"/>
          <w:lang w:val="sr-Cyrl-RS"/>
        </w:rPr>
        <w:t>.</w:t>
      </w:r>
      <w:r w:rsidR="00243461" w:rsidRPr="001E59B5">
        <w:rPr>
          <w:rFonts w:ascii="Arial" w:hAnsi="Arial" w:cs="Arial"/>
          <w:sz w:val="24"/>
          <w:szCs w:val="24"/>
          <w:lang w:val="sr-Cyrl-RS"/>
        </w:rPr>
        <w:t>07.2023.</w:t>
      </w:r>
      <w:r w:rsidR="008348EA" w:rsidRPr="001E59B5">
        <w:rPr>
          <w:rFonts w:ascii="Arial" w:hAnsi="Arial" w:cs="Arial"/>
          <w:sz w:val="24"/>
          <w:szCs w:val="24"/>
          <w:lang w:val="sr-Cyrl-RS"/>
        </w:rPr>
        <w:t xml:space="preserve"> године и то: </w:t>
      </w:r>
      <w:r w:rsidRPr="001E59B5">
        <w:rPr>
          <w:rFonts w:ascii="Arial" w:hAnsi="Arial" w:cs="Arial"/>
          <w:sz w:val="24"/>
          <w:szCs w:val="24"/>
          <w:lang w:val="sr-Cyrl-RS"/>
        </w:rPr>
        <w:t>на</w:t>
      </w:r>
      <w:r w:rsidR="008348EA" w:rsidRPr="001E59B5">
        <w:rPr>
          <w:rFonts w:ascii="Arial" w:hAnsi="Arial" w:cs="Arial"/>
          <w:sz w:val="24"/>
          <w:szCs w:val="24"/>
          <w:lang w:val="sr-Cyrl-RS"/>
        </w:rPr>
        <w:t xml:space="preserve"> сајту Општине Аранђеловац, као и</w:t>
      </w:r>
      <w:r w:rsidRPr="001E59B5">
        <w:rPr>
          <w:rFonts w:ascii="Arial" w:hAnsi="Arial" w:cs="Arial"/>
          <w:sz w:val="24"/>
          <w:szCs w:val="24"/>
          <w:lang w:val="sr-Cyrl-RS"/>
        </w:rPr>
        <w:t xml:space="preserve"> огласној табли Општинске управе </w:t>
      </w:r>
      <w:r w:rsidR="0021026A" w:rsidRPr="001E59B5">
        <w:rPr>
          <w:rFonts w:ascii="Arial" w:hAnsi="Arial" w:cs="Arial"/>
          <w:sz w:val="24"/>
          <w:szCs w:val="24"/>
          <w:lang w:val="sr-Cyrl-RS"/>
        </w:rPr>
        <w:t>О</w:t>
      </w:r>
      <w:r w:rsidRPr="001E59B5">
        <w:rPr>
          <w:rFonts w:ascii="Arial" w:hAnsi="Arial" w:cs="Arial"/>
          <w:sz w:val="24"/>
          <w:szCs w:val="24"/>
          <w:lang w:val="sr-Cyrl-RS"/>
        </w:rPr>
        <w:t xml:space="preserve">пштине </w:t>
      </w:r>
      <w:r w:rsidR="0021026A" w:rsidRPr="001E59B5">
        <w:rPr>
          <w:rFonts w:ascii="Arial" w:hAnsi="Arial" w:cs="Arial"/>
          <w:sz w:val="24"/>
          <w:szCs w:val="24"/>
          <w:lang w:val="sr-Cyrl-RS"/>
        </w:rPr>
        <w:t>Аранђеловац, Венац Слободе 10.</w:t>
      </w:r>
    </w:p>
    <w:p w14:paraId="499C1402" w14:textId="2C4731CA" w:rsidR="00C61293" w:rsidRPr="001E59B5" w:rsidRDefault="00C61293" w:rsidP="005209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val="sr-Cyrl-RS"/>
        </w:rPr>
      </w:pPr>
      <w:r w:rsidRPr="001E59B5">
        <w:rPr>
          <w:rFonts w:ascii="Arial" w:eastAsia="Times New Roman" w:hAnsi="Arial" w:cs="Arial"/>
          <w:sz w:val="24"/>
          <w:szCs w:val="24"/>
          <w:highlight w:val="yellow"/>
          <w:lang w:val="sr-Cyrl-RS"/>
        </w:rPr>
        <w:br/>
      </w:r>
      <w:r w:rsidRPr="001E59B5">
        <w:rPr>
          <w:rFonts w:ascii="Arial" w:eastAsia="Times New Roman" w:hAnsi="Arial" w:cs="Arial"/>
          <w:sz w:val="24"/>
          <w:szCs w:val="24"/>
          <w:highlight w:val="yellow"/>
          <w:lang w:val="sr-Cyrl-RS"/>
        </w:rPr>
        <w:br/>
      </w:r>
      <w:r w:rsidRPr="001E59B5"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                                                     </w:t>
      </w:r>
      <w:r w:rsidR="008C2AEF" w:rsidRPr="001E59B5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1405C1" w:rsidRPr="001E59B5">
        <w:rPr>
          <w:rFonts w:ascii="Arial" w:eastAsia="Times New Roman" w:hAnsi="Arial" w:cs="Arial"/>
          <w:sz w:val="24"/>
          <w:szCs w:val="24"/>
          <w:lang w:val="sr-Cyrl-RS"/>
        </w:rPr>
        <w:t>начелник управе</w:t>
      </w:r>
    </w:p>
    <w:p w14:paraId="68358BDE" w14:textId="3F587BD1" w:rsidR="001405C1" w:rsidRPr="001E59B5" w:rsidRDefault="001405C1" w:rsidP="005209B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1E59B5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1E59B5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1E59B5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1E59B5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1E59B5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1E59B5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1E59B5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1E59B5">
        <w:rPr>
          <w:rFonts w:ascii="Arial" w:eastAsia="Times New Roman" w:hAnsi="Arial" w:cs="Arial"/>
          <w:sz w:val="24"/>
          <w:szCs w:val="24"/>
          <w:lang w:val="sr-Cyrl-RS"/>
        </w:rPr>
        <w:tab/>
        <w:t>Негослав Петронијевић</w:t>
      </w:r>
    </w:p>
    <w:sectPr w:rsidR="001405C1" w:rsidRPr="001E59B5" w:rsidSect="00981F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F41D5"/>
    <w:multiLevelType w:val="hybridMultilevel"/>
    <w:tmpl w:val="4FD28C6E"/>
    <w:lvl w:ilvl="0" w:tplc="5E02F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51B61"/>
    <w:multiLevelType w:val="hybridMultilevel"/>
    <w:tmpl w:val="5124312A"/>
    <w:lvl w:ilvl="0" w:tplc="C1E4EC0C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293"/>
    <w:rsid w:val="000B22E5"/>
    <w:rsid w:val="001405C1"/>
    <w:rsid w:val="001E59B5"/>
    <w:rsid w:val="0021026A"/>
    <w:rsid w:val="00227D2C"/>
    <w:rsid w:val="00243461"/>
    <w:rsid w:val="00277AF3"/>
    <w:rsid w:val="00297CD0"/>
    <w:rsid w:val="00303063"/>
    <w:rsid w:val="00367DF9"/>
    <w:rsid w:val="003E6C3F"/>
    <w:rsid w:val="00472DD4"/>
    <w:rsid w:val="00492849"/>
    <w:rsid w:val="004D0CC3"/>
    <w:rsid w:val="00500AF9"/>
    <w:rsid w:val="005209BB"/>
    <w:rsid w:val="00570ED0"/>
    <w:rsid w:val="00591CA5"/>
    <w:rsid w:val="0061361A"/>
    <w:rsid w:val="0065092C"/>
    <w:rsid w:val="00662DEB"/>
    <w:rsid w:val="0070503A"/>
    <w:rsid w:val="00750343"/>
    <w:rsid w:val="007C77C5"/>
    <w:rsid w:val="00806F1A"/>
    <w:rsid w:val="008348EA"/>
    <w:rsid w:val="008742E1"/>
    <w:rsid w:val="0087464B"/>
    <w:rsid w:val="008A5EBD"/>
    <w:rsid w:val="008C2AEF"/>
    <w:rsid w:val="00903436"/>
    <w:rsid w:val="00981F13"/>
    <w:rsid w:val="009E66EB"/>
    <w:rsid w:val="00A001FF"/>
    <w:rsid w:val="00A017B9"/>
    <w:rsid w:val="00A249FC"/>
    <w:rsid w:val="00A44789"/>
    <w:rsid w:val="00A9347B"/>
    <w:rsid w:val="00AC6B89"/>
    <w:rsid w:val="00AE6576"/>
    <w:rsid w:val="00B23285"/>
    <w:rsid w:val="00B30CE3"/>
    <w:rsid w:val="00B319F4"/>
    <w:rsid w:val="00B768B4"/>
    <w:rsid w:val="00C05EAE"/>
    <w:rsid w:val="00C41C8B"/>
    <w:rsid w:val="00C45BBB"/>
    <w:rsid w:val="00C601C8"/>
    <w:rsid w:val="00C61293"/>
    <w:rsid w:val="00C86E4F"/>
    <w:rsid w:val="00C875BA"/>
    <w:rsid w:val="00D05026"/>
    <w:rsid w:val="00E144FA"/>
    <w:rsid w:val="00E21E83"/>
    <w:rsid w:val="00E47179"/>
    <w:rsid w:val="00EC01C8"/>
    <w:rsid w:val="00ED264C"/>
    <w:rsid w:val="00F0546C"/>
    <w:rsid w:val="00F42473"/>
    <w:rsid w:val="00F8177C"/>
    <w:rsid w:val="00F90CCA"/>
    <w:rsid w:val="00FB3ACE"/>
    <w:rsid w:val="00FC7FD0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A3526"/>
  <w15:chartTrackingRefBased/>
  <w15:docId w15:val="{0E6F6CA6-71D9-4440-B227-C3D0FBD9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2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61293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Standard">
    <w:name w:val="Standard"/>
    <w:rsid w:val="00C612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6129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2C"/>
    <w:rPr>
      <w:rFonts w:ascii="Segoe UI" w:eastAsia="Calibr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A5E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981C-20E4-4ABD-AF21-8EBDCFE0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7</cp:lastModifiedBy>
  <cp:revision>2</cp:revision>
  <cp:lastPrinted>2021-10-08T09:52:00Z</cp:lastPrinted>
  <dcterms:created xsi:type="dcterms:W3CDTF">2023-07-06T11:50:00Z</dcterms:created>
  <dcterms:modified xsi:type="dcterms:W3CDTF">2023-07-06T11:50:00Z</dcterms:modified>
</cp:coreProperties>
</file>